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4279FD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44D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5960">
        <w:rPr>
          <w:rFonts w:ascii="Arial" w:hAnsi="Arial" w:cs="Arial"/>
          <w:b/>
          <w:sz w:val="24"/>
          <w:szCs w:val="24"/>
          <w:u w:val="single"/>
        </w:rPr>
        <w:t>Dom Barret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849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2DE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D06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7F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3E3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1133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3D84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9C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05C0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6B56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630"/>
    <w:rsid w:val="00590CEF"/>
    <w:rsid w:val="005910B9"/>
    <w:rsid w:val="00591B55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56DA7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53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58D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3FCF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5960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39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981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C2C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67277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3B71"/>
    <w:rsid w:val="00A03E6A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144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294E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2B5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6B35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15F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2CCE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2C6"/>
    <w:rsid w:val="00F9250D"/>
    <w:rsid w:val="00F93101"/>
    <w:rsid w:val="00F9495B"/>
    <w:rsid w:val="00F958F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386F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5C2D-6DFA-401F-8586-6CAB03B2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24:00Z</dcterms:created>
  <dcterms:modified xsi:type="dcterms:W3CDTF">2023-07-17T12:24:00Z</dcterms:modified>
</cp:coreProperties>
</file>